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401" w:rsidRDefault="00E1343A" w:rsidP="00A74180">
      <w:pPr>
        <w:tabs>
          <w:tab w:val="left" w:pos="5434"/>
        </w:tabs>
      </w:pPr>
      <w:r>
        <w:tab/>
      </w:r>
      <w:r>
        <w:tab/>
      </w:r>
    </w:p>
    <w:tbl>
      <w:tblPr>
        <w:tblpPr w:leftFromText="141" w:rightFromText="141" w:vertAnchor="text" w:horzAnchor="margin" w:tblpXSpec="center" w:tblpY="695"/>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8"/>
        <w:gridCol w:w="4536"/>
        <w:gridCol w:w="1984"/>
      </w:tblGrid>
      <w:tr w:rsidR="00D6324B" w:rsidRPr="001F313C" w:rsidTr="00D6324B">
        <w:trPr>
          <w:trHeight w:hRule="exact" w:val="641"/>
        </w:trPr>
        <w:tc>
          <w:tcPr>
            <w:tcW w:w="993" w:type="dxa"/>
            <w:vAlign w:val="center"/>
          </w:tcPr>
          <w:p w:rsidR="00D6324B" w:rsidRPr="001F313C" w:rsidRDefault="00D6324B" w:rsidP="00D6324B">
            <w:pPr>
              <w:jc w:val="center"/>
            </w:pPr>
            <w:r w:rsidRPr="001F313C">
              <w:rPr>
                <w:sz w:val="22"/>
                <w:szCs w:val="22"/>
              </w:rPr>
              <w:t>S. No</w:t>
            </w:r>
          </w:p>
        </w:tc>
        <w:tc>
          <w:tcPr>
            <w:tcW w:w="2268" w:type="dxa"/>
            <w:vAlign w:val="center"/>
          </w:tcPr>
          <w:p w:rsidR="00D6324B" w:rsidRPr="001F313C" w:rsidRDefault="00D6324B" w:rsidP="00D6324B">
            <w:pPr>
              <w:jc w:val="center"/>
            </w:pPr>
            <w:r w:rsidRPr="001F313C">
              <w:rPr>
                <w:sz w:val="22"/>
                <w:szCs w:val="22"/>
              </w:rPr>
              <w:t xml:space="preserve">T.C. </w:t>
            </w:r>
          </w:p>
          <w:p w:rsidR="00D6324B" w:rsidRPr="001F313C" w:rsidRDefault="00D6324B" w:rsidP="00D6324B">
            <w:pPr>
              <w:jc w:val="center"/>
            </w:pPr>
            <w:r w:rsidRPr="001F313C">
              <w:rPr>
                <w:sz w:val="22"/>
                <w:szCs w:val="22"/>
              </w:rPr>
              <w:t>Kimlik No</w:t>
            </w:r>
          </w:p>
        </w:tc>
        <w:tc>
          <w:tcPr>
            <w:tcW w:w="4536" w:type="dxa"/>
            <w:vAlign w:val="center"/>
          </w:tcPr>
          <w:p w:rsidR="00D6324B" w:rsidRPr="001F313C" w:rsidRDefault="00D6324B" w:rsidP="00D6324B">
            <w:pPr>
              <w:jc w:val="center"/>
            </w:pPr>
            <w:r w:rsidRPr="001F313C">
              <w:rPr>
                <w:sz w:val="22"/>
                <w:szCs w:val="22"/>
              </w:rPr>
              <w:t>Adı Soyadı</w:t>
            </w:r>
          </w:p>
        </w:tc>
        <w:tc>
          <w:tcPr>
            <w:tcW w:w="1984" w:type="dxa"/>
            <w:vAlign w:val="center"/>
          </w:tcPr>
          <w:p w:rsidR="00D6324B" w:rsidRPr="001F313C" w:rsidRDefault="00D6324B" w:rsidP="00D6324B">
            <w:pPr>
              <w:jc w:val="center"/>
              <w:rPr>
                <w:sz w:val="14"/>
                <w:szCs w:val="14"/>
              </w:rPr>
            </w:pPr>
            <w:r w:rsidRPr="001F313C">
              <w:rPr>
                <w:sz w:val="14"/>
                <w:szCs w:val="14"/>
              </w:rPr>
              <w:t>Camilerde Kur’an Öğret.</w:t>
            </w:r>
          </w:p>
          <w:p w:rsidR="00D6324B" w:rsidRPr="001F313C" w:rsidRDefault="00D6324B" w:rsidP="00D6324B">
            <w:pPr>
              <w:jc w:val="center"/>
              <w:rPr>
                <w:sz w:val="14"/>
                <w:szCs w:val="14"/>
              </w:rPr>
            </w:pPr>
            <w:r w:rsidRPr="001F313C">
              <w:rPr>
                <w:sz w:val="14"/>
                <w:szCs w:val="14"/>
              </w:rPr>
              <w:t>Kursu</w:t>
            </w: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1</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jc w:val="center"/>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2</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3</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4</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5</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jc w:val="center"/>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6</w:t>
            </w:r>
          </w:p>
        </w:tc>
        <w:tc>
          <w:tcPr>
            <w:tcW w:w="2268" w:type="dxa"/>
            <w:vAlign w:val="center"/>
          </w:tcPr>
          <w:p w:rsidR="00D6324B" w:rsidRPr="00AD2FAC" w:rsidRDefault="00D6324B" w:rsidP="00D6324B">
            <w:pPr>
              <w:spacing w:after="80"/>
              <w:jc w:val="center"/>
              <w:rPr>
                <w:sz w:val="20"/>
                <w:szCs w:val="20"/>
              </w:rPr>
            </w:pPr>
          </w:p>
        </w:tc>
        <w:tc>
          <w:tcPr>
            <w:tcW w:w="4536" w:type="dxa"/>
            <w:vAlign w:val="center"/>
          </w:tcPr>
          <w:p w:rsidR="00D6324B" w:rsidRPr="00AD2FAC" w:rsidRDefault="00D6324B" w:rsidP="00D6324B">
            <w:pPr>
              <w:spacing w:after="80"/>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7</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8</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9</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10</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11</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12</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13</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14</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Pr>
                <w:sz w:val="22"/>
                <w:szCs w:val="22"/>
              </w:rPr>
              <w:t>15</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sidRPr="001F313C">
              <w:rPr>
                <w:sz w:val="22"/>
                <w:szCs w:val="22"/>
              </w:rPr>
              <w:t>1</w:t>
            </w:r>
            <w:r>
              <w:rPr>
                <w:sz w:val="22"/>
                <w:szCs w:val="22"/>
              </w:rPr>
              <w:t>6</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spacing w:line="600" w:lineRule="auto"/>
              <w:jc w:val="center"/>
            </w:pPr>
            <w:r>
              <w:rPr>
                <w:sz w:val="22"/>
                <w:szCs w:val="22"/>
              </w:rPr>
              <w:t>17</w:t>
            </w:r>
          </w:p>
        </w:tc>
        <w:tc>
          <w:tcPr>
            <w:tcW w:w="2268" w:type="dxa"/>
            <w:vAlign w:val="center"/>
          </w:tcPr>
          <w:p w:rsidR="00D6324B" w:rsidRPr="00AD2FAC" w:rsidRDefault="00D6324B" w:rsidP="00D6324B">
            <w:pPr>
              <w:jc w:val="center"/>
              <w:rPr>
                <w:sz w:val="20"/>
                <w:szCs w:val="20"/>
              </w:rPr>
            </w:pPr>
          </w:p>
        </w:tc>
        <w:tc>
          <w:tcPr>
            <w:tcW w:w="4536" w:type="dxa"/>
            <w:vAlign w:val="center"/>
          </w:tcPr>
          <w:p w:rsidR="00D6324B" w:rsidRPr="00AD2FAC" w:rsidRDefault="00D6324B" w:rsidP="00D6324B">
            <w:pPr>
              <w:rPr>
                <w:sz w:val="20"/>
                <w:szCs w:val="20"/>
              </w:rPr>
            </w:pPr>
          </w:p>
        </w:tc>
        <w:tc>
          <w:tcPr>
            <w:tcW w:w="1984" w:type="dxa"/>
          </w:tcPr>
          <w:p w:rsidR="00D6324B" w:rsidRPr="001F313C" w:rsidRDefault="00D6324B" w:rsidP="00D6324B">
            <w:pPr>
              <w:spacing w:line="600" w:lineRule="auto"/>
            </w:pPr>
          </w:p>
        </w:tc>
      </w:tr>
      <w:tr w:rsidR="00D6324B" w:rsidRPr="001F313C" w:rsidTr="00D6324B">
        <w:trPr>
          <w:trHeight w:hRule="exact" w:val="397"/>
        </w:trPr>
        <w:tc>
          <w:tcPr>
            <w:tcW w:w="993" w:type="dxa"/>
            <w:vAlign w:val="center"/>
          </w:tcPr>
          <w:p w:rsidR="00D6324B" w:rsidRPr="001F313C" w:rsidRDefault="00D6324B" w:rsidP="00D6324B">
            <w:pPr>
              <w:jc w:val="center"/>
            </w:pPr>
            <w:r>
              <w:rPr>
                <w:sz w:val="22"/>
                <w:szCs w:val="22"/>
              </w:rPr>
              <w:t>18</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19</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20</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21</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22</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23</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24</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25</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26</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27</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28</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29</w:t>
            </w:r>
          </w:p>
          <w:p w:rsidR="00D6324B" w:rsidRDefault="00D6324B" w:rsidP="00D6324B">
            <w:pPr>
              <w:jc w:val="center"/>
            </w:pP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30</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31</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r w:rsidR="00D6324B" w:rsidRPr="001F313C" w:rsidTr="00D6324B">
        <w:trPr>
          <w:trHeight w:hRule="exact" w:val="397"/>
        </w:trPr>
        <w:tc>
          <w:tcPr>
            <w:tcW w:w="993" w:type="dxa"/>
            <w:vAlign w:val="center"/>
          </w:tcPr>
          <w:p w:rsidR="00D6324B" w:rsidRDefault="00D6324B" w:rsidP="00D6324B">
            <w:pPr>
              <w:jc w:val="center"/>
            </w:pPr>
            <w:r>
              <w:rPr>
                <w:sz w:val="22"/>
                <w:szCs w:val="22"/>
              </w:rPr>
              <w:t>32</w:t>
            </w:r>
          </w:p>
        </w:tc>
        <w:tc>
          <w:tcPr>
            <w:tcW w:w="2268" w:type="dxa"/>
            <w:vAlign w:val="center"/>
          </w:tcPr>
          <w:p w:rsidR="00D6324B" w:rsidRPr="00A02D28" w:rsidRDefault="00D6324B" w:rsidP="00D6324B">
            <w:pPr>
              <w:rPr>
                <w:sz w:val="20"/>
                <w:szCs w:val="20"/>
              </w:rPr>
            </w:pPr>
          </w:p>
        </w:tc>
        <w:tc>
          <w:tcPr>
            <w:tcW w:w="4536" w:type="dxa"/>
            <w:vAlign w:val="center"/>
          </w:tcPr>
          <w:p w:rsidR="00D6324B" w:rsidRPr="00A02D28" w:rsidRDefault="00D6324B" w:rsidP="00D6324B">
            <w:pPr>
              <w:rPr>
                <w:sz w:val="20"/>
                <w:szCs w:val="20"/>
              </w:rPr>
            </w:pPr>
          </w:p>
        </w:tc>
        <w:tc>
          <w:tcPr>
            <w:tcW w:w="1984" w:type="dxa"/>
          </w:tcPr>
          <w:p w:rsidR="00D6324B" w:rsidRPr="001F313C" w:rsidRDefault="00D6324B" w:rsidP="00D6324B"/>
        </w:tc>
      </w:tr>
    </w:tbl>
    <w:p w:rsidR="006302FF" w:rsidRDefault="00355229" w:rsidP="00A74180">
      <w:pPr>
        <w:tabs>
          <w:tab w:val="left" w:pos="5434"/>
        </w:tabs>
        <w:rPr>
          <w:b/>
        </w:rPr>
      </w:pPr>
      <w:r>
        <w:rPr>
          <w:b/>
        </w:rPr>
        <w:t>Ö</w:t>
      </w:r>
      <w:r w:rsidR="009C7401" w:rsidRPr="00C70351">
        <w:rPr>
          <w:b/>
        </w:rPr>
        <w:t>ĞRENCİ LİSTESİ</w:t>
      </w:r>
      <w:r w:rsidR="006302FF">
        <w:rPr>
          <w:b/>
        </w:rPr>
        <w:tab/>
      </w:r>
      <w:r w:rsidR="006302FF">
        <w:rPr>
          <w:b/>
        </w:rPr>
        <w:tab/>
      </w:r>
      <w:r w:rsidR="006302FF">
        <w:rPr>
          <w:b/>
        </w:rPr>
        <w:tab/>
      </w:r>
      <w:r w:rsidR="006302FF">
        <w:rPr>
          <w:b/>
        </w:rPr>
        <w:tab/>
      </w:r>
      <w:r w:rsidR="006302FF">
        <w:rPr>
          <w:b/>
        </w:rPr>
        <w:tab/>
      </w:r>
      <w:r w:rsidR="006302FF">
        <w:rPr>
          <w:b/>
        </w:rPr>
        <w:tab/>
      </w:r>
    </w:p>
    <w:p w:rsidR="00E1343A" w:rsidRPr="006302FF" w:rsidRDefault="006302FF" w:rsidP="00A74180">
      <w:pPr>
        <w:tabs>
          <w:tab w:val="left" w:pos="5434"/>
        </w:tabs>
        <w:rPr>
          <w:b/>
          <w:sz w:val="28"/>
          <w:szCs w:val="28"/>
        </w:rPr>
      </w:pPr>
      <w:bookmarkStart w:id="0" w:name="_GoBack"/>
      <w:r w:rsidRPr="006302FF">
        <w:rPr>
          <w:b/>
          <w:sz w:val="28"/>
          <w:szCs w:val="28"/>
        </w:rPr>
        <w:t>CAMİİ ADI:</w:t>
      </w:r>
      <w:bookmarkEnd w:id="0"/>
      <w:r w:rsidR="00E1343A" w:rsidRPr="006302FF">
        <w:rPr>
          <w:b/>
          <w:sz w:val="28"/>
          <w:szCs w:val="28"/>
        </w:rPr>
        <w:tab/>
      </w:r>
    </w:p>
    <w:p w:rsidR="00E1343A" w:rsidRPr="001F313C" w:rsidRDefault="00E1343A" w:rsidP="00A74180">
      <w:pPr>
        <w:jc w:val="both"/>
        <w:rPr>
          <w:sz w:val="16"/>
          <w:szCs w:val="16"/>
        </w:rPr>
      </w:pPr>
      <w:proofErr w:type="gramStart"/>
      <w:r w:rsidRPr="001F313C">
        <w:rPr>
          <w:sz w:val="16"/>
          <w:szCs w:val="16"/>
        </w:rPr>
        <w:t>NOT : Bu</w:t>
      </w:r>
      <w:proofErr w:type="gramEnd"/>
      <w:r w:rsidRPr="001F313C">
        <w:rPr>
          <w:sz w:val="16"/>
          <w:szCs w:val="16"/>
        </w:rPr>
        <w:t xml:space="preserve"> form açılacak her Temel ve Ek Öğretim ile Camilerde Kur’an Öğretimi ve Yaz Kur’an Kursu sınıfı için ayrı ayrı doldurulup onaylatıldıktan sonra kurstaki gelen evrak defterine kaydedilecek, Camilerde ise dosyasında muhafaza edilecektir.</w:t>
      </w:r>
    </w:p>
    <w:p w:rsidR="003D56B6" w:rsidRDefault="00E1343A" w:rsidP="003505F9">
      <w:pPr>
        <w:tabs>
          <w:tab w:val="left" w:pos="3559"/>
          <w:tab w:val="left" w:pos="5434"/>
        </w:tabs>
      </w:pPr>
      <w:r>
        <w:tab/>
      </w:r>
      <w:r>
        <w:tab/>
      </w:r>
      <w:r w:rsidR="003D56B6">
        <w:t xml:space="preserve">     CAMİ GÖREVLİSİNİN </w:t>
      </w:r>
    </w:p>
    <w:p w:rsidR="00E1343A" w:rsidRDefault="003D56B6" w:rsidP="003505F9">
      <w:pPr>
        <w:tabs>
          <w:tab w:val="left" w:pos="3559"/>
          <w:tab w:val="left" w:pos="5434"/>
        </w:tabs>
      </w:pPr>
      <w:r>
        <w:t xml:space="preserve">                                                                                                ADI </w:t>
      </w:r>
      <w:proofErr w:type="gramStart"/>
      <w:r>
        <w:t>SOYADI  :</w:t>
      </w:r>
      <w:proofErr w:type="gramEnd"/>
    </w:p>
    <w:p w:rsidR="003D56B6" w:rsidRDefault="003D56B6" w:rsidP="003505F9">
      <w:pPr>
        <w:tabs>
          <w:tab w:val="left" w:pos="3559"/>
          <w:tab w:val="left" w:pos="5434"/>
        </w:tabs>
      </w:pPr>
      <w:r>
        <w:t xml:space="preserve">                                                                                                 </w:t>
      </w:r>
      <w:proofErr w:type="gramStart"/>
      <w:r>
        <w:t>İMZA              :</w:t>
      </w:r>
      <w:proofErr w:type="gramEnd"/>
    </w:p>
    <w:sectPr w:rsidR="003D56B6" w:rsidSect="00A34226">
      <w:pgSz w:w="11906" w:h="16838"/>
      <w:pgMar w:top="426" w:right="991"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6"/>
    <w:rsid w:val="00091F42"/>
    <w:rsid w:val="00097A10"/>
    <w:rsid w:val="000A20CE"/>
    <w:rsid w:val="000C04BB"/>
    <w:rsid w:val="000E7B5B"/>
    <w:rsid w:val="00136E5A"/>
    <w:rsid w:val="00143E05"/>
    <w:rsid w:val="00144D36"/>
    <w:rsid w:val="001632C9"/>
    <w:rsid w:val="001D6519"/>
    <w:rsid w:val="001D7046"/>
    <w:rsid w:val="001F313C"/>
    <w:rsid w:val="00204554"/>
    <w:rsid w:val="0024361F"/>
    <w:rsid w:val="00286207"/>
    <w:rsid w:val="002B02C0"/>
    <w:rsid w:val="002D5500"/>
    <w:rsid w:val="00305C8B"/>
    <w:rsid w:val="00313BA9"/>
    <w:rsid w:val="00327797"/>
    <w:rsid w:val="003505F9"/>
    <w:rsid w:val="00355229"/>
    <w:rsid w:val="003A5740"/>
    <w:rsid w:val="003D56B6"/>
    <w:rsid w:val="003F764A"/>
    <w:rsid w:val="00412466"/>
    <w:rsid w:val="004248B2"/>
    <w:rsid w:val="00425617"/>
    <w:rsid w:val="004275CB"/>
    <w:rsid w:val="0044180A"/>
    <w:rsid w:val="004616FA"/>
    <w:rsid w:val="0047218C"/>
    <w:rsid w:val="004A1A7D"/>
    <w:rsid w:val="004D62E9"/>
    <w:rsid w:val="004F5CB1"/>
    <w:rsid w:val="0051196C"/>
    <w:rsid w:val="00592517"/>
    <w:rsid w:val="005A3857"/>
    <w:rsid w:val="005B0B58"/>
    <w:rsid w:val="005B15B4"/>
    <w:rsid w:val="005B25D0"/>
    <w:rsid w:val="005B2D3F"/>
    <w:rsid w:val="005C5F58"/>
    <w:rsid w:val="005C5F86"/>
    <w:rsid w:val="005E33BA"/>
    <w:rsid w:val="006014EC"/>
    <w:rsid w:val="006243A0"/>
    <w:rsid w:val="006302FF"/>
    <w:rsid w:val="00673DAE"/>
    <w:rsid w:val="00691F8A"/>
    <w:rsid w:val="0069734E"/>
    <w:rsid w:val="006C4554"/>
    <w:rsid w:val="006C7C69"/>
    <w:rsid w:val="006D40F9"/>
    <w:rsid w:val="006E028F"/>
    <w:rsid w:val="006E4260"/>
    <w:rsid w:val="006E6DEE"/>
    <w:rsid w:val="006F6B3E"/>
    <w:rsid w:val="007000D3"/>
    <w:rsid w:val="00704469"/>
    <w:rsid w:val="007066BD"/>
    <w:rsid w:val="00727D63"/>
    <w:rsid w:val="0073520D"/>
    <w:rsid w:val="007465AD"/>
    <w:rsid w:val="00761034"/>
    <w:rsid w:val="007B1261"/>
    <w:rsid w:val="007D409B"/>
    <w:rsid w:val="007D7047"/>
    <w:rsid w:val="007F50AD"/>
    <w:rsid w:val="008537E3"/>
    <w:rsid w:val="00873E9E"/>
    <w:rsid w:val="008902A8"/>
    <w:rsid w:val="0089685F"/>
    <w:rsid w:val="00933683"/>
    <w:rsid w:val="00953C3E"/>
    <w:rsid w:val="009B6627"/>
    <w:rsid w:val="009C7401"/>
    <w:rsid w:val="00A02D28"/>
    <w:rsid w:val="00A34226"/>
    <w:rsid w:val="00A40CE3"/>
    <w:rsid w:val="00A61C93"/>
    <w:rsid w:val="00A74180"/>
    <w:rsid w:val="00A84963"/>
    <w:rsid w:val="00AB1A89"/>
    <w:rsid w:val="00AD2FAC"/>
    <w:rsid w:val="00B433E0"/>
    <w:rsid w:val="00B70513"/>
    <w:rsid w:val="00B70533"/>
    <w:rsid w:val="00B92F64"/>
    <w:rsid w:val="00BC79E2"/>
    <w:rsid w:val="00C26E5A"/>
    <w:rsid w:val="00C31F32"/>
    <w:rsid w:val="00C560E4"/>
    <w:rsid w:val="00C672D0"/>
    <w:rsid w:val="00C70351"/>
    <w:rsid w:val="00C7766D"/>
    <w:rsid w:val="00CF004F"/>
    <w:rsid w:val="00D6324B"/>
    <w:rsid w:val="00D71BF8"/>
    <w:rsid w:val="00DA072A"/>
    <w:rsid w:val="00E1343A"/>
    <w:rsid w:val="00E3305F"/>
    <w:rsid w:val="00E4376F"/>
    <w:rsid w:val="00E73BDC"/>
    <w:rsid w:val="00EA0F81"/>
    <w:rsid w:val="00EB7F7E"/>
    <w:rsid w:val="00EC0ADA"/>
    <w:rsid w:val="00ED121D"/>
    <w:rsid w:val="00EF06D8"/>
    <w:rsid w:val="00F15F67"/>
    <w:rsid w:val="00F22B9E"/>
    <w:rsid w:val="00F42BD6"/>
    <w:rsid w:val="00F54D1D"/>
    <w:rsid w:val="00F61368"/>
    <w:rsid w:val="00FA1148"/>
    <w:rsid w:val="00FA1CF4"/>
    <w:rsid w:val="00FB0012"/>
    <w:rsid w:val="00FB572E"/>
    <w:rsid w:val="00FC3B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226"/>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B0012"/>
    <w:pPr>
      <w:autoSpaceDE w:val="0"/>
      <w:autoSpaceDN w:val="0"/>
      <w:adjustRightInd w:val="0"/>
    </w:pPr>
    <w:rPr>
      <w:rFonts w:ascii="Times New Roman" w:eastAsiaTheme="minorEastAsia"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226"/>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B0012"/>
    <w:pPr>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05B9-D1C1-4F58-A972-26FAAA26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Words>
  <Characters>69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MFT Corp.</Company>
  <LinksUpToDate>false</LinksUpToDate>
  <CharactersWithSpaces>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dc:creator>
  <cp:lastModifiedBy>PRO</cp:lastModifiedBy>
  <cp:revision>4</cp:revision>
  <cp:lastPrinted>2013-02-18T14:15:00Z</cp:lastPrinted>
  <dcterms:created xsi:type="dcterms:W3CDTF">2019-01-03T08:28:00Z</dcterms:created>
  <dcterms:modified xsi:type="dcterms:W3CDTF">2019-01-03T08:44:00Z</dcterms:modified>
</cp:coreProperties>
</file>